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4" w:rsidRPr="00160654" w:rsidRDefault="007A7817" w:rsidP="00535B4B">
      <w:pPr>
        <w:jc w:val="center"/>
        <w:rPr>
          <w:rFonts w:ascii="Arial" w:hAnsi="Arial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95250</wp:posOffset>
            </wp:positionV>
            <wp:extent cx="719455" cy="725805"/>
            <wp:effectExtent l="19050" t="0" r="4445" b="0"/>
            <wp:wrapSquare wrapText="bothSides"/>
            <wp:docPr id="4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6"/>
        </w:rPr>
      </w:pPr>
    </w:p>
    <w:p w:rsidR="00160654" w:rsidRPr="00160654" w:rsidRDefault="00160654" w:rsidP="00535B4B">
      <w:pPr>
        <w:jc w:val="center"/>
        <w:rPr>
          <w:rFonts w:ascii="Arial" w:hAnsi="Arial"/>
          <w:b/>
          <w:sz w:val="24"/>
          <w:szCs w:val="24"/>
        </w:rPr>
      </w:pPr>
    </w:p>
    <w:p w:rsidR="004D5ADC" w:rsidRPr="00535B4B" w:rsidRDefault="004D5ADC" w:rsidP="00535B4B">
      <w:pPr>
        <w:jc w:val="center"/>
        <w:rPr>
          <w:rFonts w:ascii="Arial" w:hAnsi="Arial" w:cs="Arial"/>
          <w:b/>
          <w:sz w:val="24"/>
          <w:szCs w:val="24"/>
        </w:rPr>
      </w:pP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С</w:t>
      </w:r>
      <w:r w:rsidR="004D5ADC" w:rsidRPr="00A76949">
        <w:rPr>
          <w:b/>
          <w:sz w:val="28"/>
          <w:szCs w:val="28"/>
        </w:rPr>
        <w:t>ОБРАНИЕ</w:t>
      </w:r>
      <w:r w:rsidRPr="00A76949">
        <w:rPr>
          <w:b/>
          <w:sz w:val="28"/>
          <w:szCs w:val="28"/>
        </w:rPr>
        <w:t xml:space="preserve"> ДЕПУТАТОВ </w:t>
      </w:r>
      <w:r w:rsidR="00B53E8A" w:rsidRPr="00A76949">
        <w:rPr>
          <w:b/>
          <w:sz w:val="28"/>
          <w:szCs w:val="28"/>
        </w:rPr>
        <w:t>ЗЫРЯНОВСКОГО</w:t>
      </w:r>
      <w:r w:rsidR="004D5ADC" w:rsidRPr="00A76949">
        <w:rPr>
          <w:b/>
          <w:sz w:val="28"/>
          <w:szCs w:val="28"/>
        </w:rPr>
        <w:t xml:space="preserve"> </w:t>
      </w:r>
      <w:r w:rsidRPr="00A76949">
        <w:rPr>
          <w:b/>
          <w:sz w:val="28"/>
          <w:szCs w:val="28"/>
        </w:rPr>
        <w:t>СЕЛЬСОВЕТА</w:t>
      </w:r>
    </w:p>
    <w:p w:rsidR="00160654" w:rsidRPr="00A76949" w:rsidRDefault="00160654" w:rsidP="00535B4B">
      <w:pPr>
        <w:jc w:val="center"/>
        <w:rPr>
          <w:b/>
          <w:sz w:val="28"/>
          <w:szCs w:val="28"/>
        </w:rPr>
      </w:pPr>
      <w:r w:rsidRPr="00A76949">
        <w:rPr>
          <w:b/>
          <w:sz w:val="28"/>
          <w:szCs w:val="28"/>
        </w:rPr>
        <w:t>ЗАРИНСКОГО РАЙОНА АЛТАЙСКОГО КРАЯ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160654" w:rsidRPr="006417D5" w:rsidTr="006417D5">
        <w:tc>
          <w:tcPr>
            <w:tcW w:w="9606" w:type="dxa"/>
          </w:tcPr>
          <w:p w:rsidR="00160654" w:rsidRPr="00B53E8A" w:rsidRDefault="00160654" w:rsidP="006417D5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kern w:val="32"/>
                <w:sz w:val="26"/>
                <w:szCs w:val="26"/>
              </w:rPr>
            </w:pPr>
            <w:proofErr w:type="gramStart"/>
            <w:r w:rsidRPr="00B53E8A">
              <w:rPr>
                <w:bCs/>
                <w:kern w:val="32"/>
                <w:sz w:val="32"/>
                <w:szCs w:val="26"/>
              </w:rPr>
              <w:t>Р</w:t>
            </w:r>
            <w:proofErr w:type="gramEnd"/>
            <w:r w:rsidRPr="00B53E8A">
              <w:rPr>
                <w:bCs/>
                <w:kern w:val="32"/>
                <w:sz w:val="32"/>
                <w:szCs w:val="26"/>
              </w:rPr>
              <w:t xml:space="preserve"> Е Ш Е Н И Е</w:t>
            </w:r>
          </w:p>
        </w:tc>
      </w:tr>
    </w:tbl>
    <w:p w:rsidR="00160654" w:rsidRPr="00DD1D79" w:rsidRDefault="00864F48" w:rsidP="006417D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9</w:t>
      </w:r>
      <w:r w:rsidR="00160654" w:rsidRPr="00DD1D7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5A41D9" w:rsidRPr="00DD1D79">
        <w:rPr>
          <w:sz w:val="26"/>
          <w:szCs w:val="26"/>
        </w:rPr>
        <w:t>0</w:t>
      </w:r>
      <w:r w:rsidR="00055889" w:rsidRPr="00DD1D79">
        <w:rPr>
          <w:sz w:val="26"/>
          <w:szCs w:val="26"/>
        </w:rPr>
        <w:t>. 202</w:t>
      </w:r>
      <w:r w:rsidR="00FA64FE" w:rsidRPr="00DD1D79">
        <w:rPr>
          <w:sz w:val="26"/>
          <w:szCs w:val="26"/>
        </w:rPr>
        <w:t>3</w:t>
      </w:r>
      <w:r w:rsidR="00160654" w:rsidRPr="00DD1D79">
        <w:rPr>
          <w:sz w:val="26"/>
          <w:szCs w:val="26"/>
        </w:rPr>
        <w:t xml:space="preserve">                                                                                                       </w:t>
      </w:r>
      <w:r w:rsidR="009439DF" w:rsidRPr="00DD1D79">
        <w:rPr>
          <w:sz w:val="26"/>
          <w:szCs w:val="26"/>
        </w:rPr>
        <w:t xml:space="preserve">    </w:t>
      </w:r>
      <w:r w:rsidR="00A76949" w:rsidRPr="00DD1D79">
        <w:rPr>
          <w:sz w:val="26"/>
          <w:szCs w:val="26"/>
        </w:rPr>
        <w:t xml:space="preserve"> </w:t>
      </w:r>
      <w:r w:rsidR="00160654" w:rsidRPr="00DD1D79">
        <w:rPr>
          <w:sz w:val="26"/>
          <w:szCs w:val="26"/>
        </w:rPr>
        <w:t>№</w:t>
      </w:r>
      <w:r w:rsidR="004366DE" w:rsidRPr="00DD1D79">
        <w:rPr>
          <w:sz w:val="26"/>
          <w:szCs w:val="26"/>
        </w:rPr>
        <w:t xml:space="preserve"> </w:t>
      </w:r>
      <w:r>
        <w:rPr>
          <w:sz w:val="26"/>
          <w:szCs w:val="26"/>
        </w:rPr>
        <w:t>51</w:t>
      </w:r>
    </w:p>
    <w:p w:rsidR="00160654" w:rsidRPr="00DD1D79" w:rsidRDefault="00160654" w:rsidP="00864F48">
      <w:pPr>
        <w:jc w:val="center"/>
        <w:rPr>
          <w:sz w:val="26"/>
          <w:szCs w:val="26"/>
        </w:rPr>
      </w:pPr>
      <w:r w:rsidRPr="00DD1D79">
        <w:rPr>
          <w:sz w:val="26"/>
          <w:szCs w:val="26"/>
        </w:rPr>
        <w:t xml:space="preserve">с. </w:t>
      </w:r>
      <w:proofErr w:type="spellStart"/>
      <w:r w:rsidR="00A76949" w:rsidRPr="00DD1D79">
        <w:rPr>
          <w:sz w:val="26"/>
          <w:szCs w:val="26"/>
        </w:rPr>
        <w:t>Зыряновка</w:t>
      </w:r>
      <w:proofErr w:type="spellEnd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CA4C6F" w:rsidRPr="00864F48" w:rsidTr="00864F48">
        <w:trPr>
          <w:trHeight w:val="2124"/>
          <w:tblCellSpacing w:w="15" w:type="dxa"/>
        </w:trPr>
        <w:tc>
          <w:tcPr>
            <w:tcW w:w="4616" w:type="dxa"/>
            <w:vAlign w:val="center"/>
            <w:hideMark/>
          </w:tcPr>
          <w:p w:rsidR="00CA4C6F" w:rsidRPr="00864F48" w:rsidRDefault="00CA4C6F" w:rsidP="00F84E1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864F48">
              <w:rPr>
                <w:sz w:val="26"/>
                <w:szCs w:val="26"/>
              </w:rPr>
              <w:t xml:space="preserve">О внесении изменений и дополнений в </w:t>
            </w:r>
            <w:bookmarkStart w:id="0" w:name="_Hlk72500612"/>
            <w:r w:rsidRPr="00864F48">
              <w:rPr>
                <w:sz w:val="26"/>
                <w:szCs w:val="26"/>
              </w:rPr>
              <w:t>Положение о  бюджетном процессе и фина</w:t>
            </w:r>
            <w:r w:rsidRPr="00864F48">
              <w:rPr>
                <w:sz w:val="26"/>
                <w:szCs w:val="26"/>
              </w:rPr>
              <w:t>н</w:t>
            </w:r>
            <w:r w:rsidRPr="00864F48">
              <w:rPr>
                <w:sz w:val="26"/>
                <w:szCs w:val="26"/>
              </w:rPr>
              <w:t xml:space="preserve">совом контроле в  муниципальном образовании </w:t>
            </w:r>
            <w:proofErr w:type="spellStart"/>
            <w:r w:rsidRPr="00864F48">
              <w:rPr>
                <w:sz w:val="26"/>
                <w:szCs w:val="26"/>
              </w:rPr>
              <w:t>Зыряновй</w:t>
            </w:r>
            <w:proofErr w:type="spellEnd"/>
            <w:r w:rsidRPr="00864F48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864F48">
              <w:rPr>
                <w:sz w:val="26"/>
                <w:szCs w:val="26"/>
              </w:rPr>
              <w:t>Зари</w:t>
            </w:r>
            <w:r w:rsidRPr="00864F48">
              <w:rPr>
                <w:sz w:val="26"/>
                <w:szCs w:val="26"/>
              </w:rPr>
              <w:t>н</w:t>
            </w:r>
            <w:r w:rsidRPr="00864F48">
              <w:rPr>
                <w:sz w:val="26"/>
                <w:szCs w:val="26"/>
              </w:rPr>
              <w:t>ского</w:t>
            </w:r>
            <w:proofErr w:type="spellEnd"/>
            <w:r w:rsidRPr="00864F48">
              <w:rPr>
                <w:sz w:val="26"/>
                <w:szCs w:val="26"/>
              </w:rPr>
              <w:t xml:space="preserve"> района Алтайского края</w:t>
            </w:r>
            <w:bookmarkEnd w:id="0"/>
            <w:r w:rsidRPr="00864F48">
              <w:rPr>
                <w:sz w:val="26"/>
                <w:szCs w:val="26"/>
              </w:rPr>
              <w:t>, утве</w:t>
            </w:r>
            <w:r w:rsidRPr="00864F48">
              <w:rPr>
                <w:sz w:val="26"/>
                <w:szCs w:val="26"/>
              </w:rPr>
              <w:t>р</w:t>
            </w:r>
            <w:r w:rsidRPr="00864F48">
              <w:rPr>
                <w:sz w:val="26"/>
                <w:szCs w:val="26"/>
              </w:rPr>
              <w:t>жденное реш</w:t>
            </w:r>
            <w:r w:rsidRPr="00864F48">
              <w:rPr>
                <w:sz w:val="26"/>
                <w:szCs w:val="26"/>
              </w:rPr>
              <w:t>е</w:t>
            </w:r>
            <w:r w:rsidRPr="00864F48">
              <w:rPr>
                <w:sz w:val="26"/>
                <w:szCs w:val="26"/>
              </w:rPr>
              <w:t xml:space="preserve">нием Собрание депутатов </w:t>
            </w:r>
            <w:proofErr w:type="spellStart"/>
            <w:r w:rsidRPr="00864F48">
              <w:rPr>
                <w:sz w:val="26"/>
                <w:szCs w:val="26"/>
              </w:rPr>
              <w:t>Зыряновского</w:t>
            </w:r>
            <w:proofErr w:type="spellEnd"/>
            <w:r w:rsidRPr="00864F48">
              <w:rPr>
                <w:sz w:val="26"/>
                <w:szCs w:val="26"/>
              </w:rPr>
              <w:t xml:space="preserve"> сельсовета от 29.09.2021  №54</w:t>
            </w:r>
          </w:p>
        </w:tc>
        <w:tc>
          <w:tcPr>
            <w:tcW w:w="5044" w:type="dxa"/>
            <w:vAlign w:val="center"/>
            <w:hideMark/>
          </w:tcPr>
          <w:p w:rsidR="00CA4C6F" w:rsidRPr="00864F48" w:rsidRDefault="00CA4C6F" w:rsidP="00F84E1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864F48">
              <w:rPr>
                <w:sz w:val="26"/>
                <w:szCs w:val="26"/>
              </w:rPr>
              <w:t> </w:t>
            </w:r>
          </w:p>
        </w:tc>
      </w:tr>
    </w:tbl>
    <w:p w:rsidR="000C6A1D" w:rsidRPr="00864F48" w:rsidRDefault="00CA4C6F" w:rsidP="00864F48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proofErr w:type="gramStart"/>
      <w:r w:rsidRPr="00864F48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</w:t>
      </w:r>
      <w:r w:rsidRPr="00864F48">
        <w:rPr>
          <w:sz w:val="26"/>
          <w:szCs w:val="26"/>
        </w:rPr>
        <w:t>е</w:t>
      </w:r>
      <w:r w:rsidRPr="00864F48">
        <w:rPr>
          <w:sz w:val="26"/>
          <w:szCs w:val="26"/>
        </w:rPr>
        <w:t>ральным законом от 01.07.2021 № 251-ФЗ «О внесении изменений в Бюджетный к</w:t>
      </w:r>
      <w:r w:rsidRPr="00864F48">
        <w:rPr>
          <w:sz w:val="26"/>
          <w:szCs w:val="26"/>
        </w:rPr>
        <w:t>о</w:t>
      </w:r>
      <w:r w:rsidRPr="00864F48">
        <w:rPr>
          <w:sz w:val="26"/>
          <w:szCs w:val="26"/>
        </w:rPr>
        <w:t>декс Ро</w:t>
      </w:r>
      <w:r w:rsidRPr="00864F48">
        <w:rPr>
          <w:sz w:val="26"/>
          <w:szCs w:val="26"/>
        </w:rPr>
        <w:t>с</w:t>
      </w:r>
      <w:r w:rsidRPr="00864F48">
        <w:rPr>
          <w:sz w:val="26"/>
          <w:szCs w:val="26"/>
        </w:rPr>
        <w:t>сийской Федерации», Бюджетным кодексом Российской Федерации, в целях опред</w:t>
      </w:r>
      <w:r w:rsidRPr="00864F48">
        <w:rPr>
          <w:sz w:val="26"/>
          <w:szCs w:val="26"/>
        </w:rPr>
        <w:t>е</w:t>
      </w:r>
      <w:r w:rsidRPr="00864F48">
        <w:rPr>
          <w:sz w:val="26"/>
          <w:szCs w:val="26"/>
        </w:rPr>
        <w:t xml:space="preserve">ления правовых основ, содержания и механизма осуществления бюджетного процесса в муниципальном образовании </w:t>
      </w:r>
      <w:proofErr w:type="spellStart"/>
      <w:r w:rsidRPr="00864F48">
        <w:rPr>
          <w:sz w:val="26"/>
          <w:szCs w:val="26"/>
        </w:rPr>
        <w:t>Зыряновсий</w:t>
      </w:r>
      <w:proofErr w:type="spellEnd"/>
      <w:r w:rsidRPr="00864F48">
        <w:rPr>
          <w:sz w:val="26"/>
          <w:szCs w:val="26"/>
        </w:rPr>
        <w:t xml:space="preserve"> сельсовет </w:t>
      </w:r>
      <w:proofErr w:type="spellStart"/>
      <w:r w:rsidRPr="00864F48">
        <w:rPr>
          <w:sz w:val="26"/>
          <w:szCs w:val="26"/>
        </w:rPr>
        <w:t>Заринского</w:t>
      </w:r>
      <w:proofErr w:type="spellEnd"/>
      <w:r w:rsidRPr="00864F48">
        <w:rPr>
          <w:sz w:val="26"/>
          <w:szCs w:val="26"/>
        </w:rPr>
        <w:t xml:space="preserve"> района Алтайского края, установления основ формирования доходов, осуществления расх</w:t>
      </w:r>
      <w:r w:rsidRPr="00864F48">
        <w:rPr>
          <w:sz w:val="26"/>
          <w:szCs w:val="26"/>
        </w:rPr>
        <w:t>о</w:t>
      </w:r>
      <w:r w:rsidRPr="00864F48">
        <w:rPr>
          <w:sz w:val="26"/>
          <w:szCs w:val="26"/>
        </w:rPr>
        <w:t>дов</w:t>
      </w:r>
      <w:proofErr w:type="gramEnd"/>
      <w:r w:rsidRPr="00864F48">
        <w:rPr>
          <w:sz w:val="26"/>
          <w:szCs w:val="26"/>
        </w:rPr>
        <w:t xml:space="preserve"> местного бюджета, руководствуясь Уставом муниципального образования </w:t>
      </w:r>
      <w:proofErr w:type="spellStart"/>
      <w:r w:rsidRPr="00864F48">
        <w:rPr>
          <w:sz w:val="26"/>
          <w:szCs w:val="26"/>
        </w:rPr>
        <w:t>Зыр</w:t>
      </w:r>
      <w:r w:rsidRPr="00864F48">
        <w:rPr>
          <w:sz w:val="26"/>
          <w:szCs w:val="26"/>
        </w:rPr>
        <w:t>я</w:t>
      </w:r>
      <w:r w:rsidRPr="00864F48">
        <w:rPr>
          <w:sz w:val="26"/>
          <w:szCs w:val="26"/>
        </w:rPr>
        <w:t>новский</w:t>
      </w:r>
      <w:proofErr w:type="spellEnd"/>
      <w:r w:rsidRPr="00864F48">
        <w:rPr>
          <w:sz w:val="26"/>
          <w:szCs w:val="26"/>
        </w:rPr>
        <w:t xml:space="preserve"> сельсовет </w:t>
      </w:r>
      <w:proofErr w:type="spellStart"/>
      <w:r w:rsidRPr="00864F48">
        <w:rPr>
          <w:sz w:val="26"/>
          <w:szCs w:val="26"/>
        </w:rPr>
        <w:t>Заринского</w:t>
      </w:r>
      <w:proofErr w:type="spellEnd"/>
      <w:r w:rsidRPr="00864F48">
        <w:rPr>
          <w:sz w:val="26"/>
          <w:szCs w:val="26"/>
        </w:rPr>
        <w:t xml:space="preserve"> района Алтайского края, С</w:t>
      </w:r>
      <w:r w:rsidRPr="00864F48">
        <w:rPr>
          <w:sz w:val="26"/>
          <w:szCs w:val="26"/>
        </w:rPr>
        <w:t>о</w:t>
      </w:r>
      <w:r w:rsidRPr="00864F48">
        <w:rPr>
          <w:sz w:val="26"/>
          <w:szCs w:val="26"/>
        </w:rPr>
        <w:t>брание депутатов.</w:t>
      </w:r>
    </w:p>
    <w:p w:rsidR="000C6A1D" w:rsidRPr="00864F48" w:rsidRDefault="003822CC" w:rsidP="003822CC">
      <w:pPr>
        <w:pStyle w:val="a4"/>
        <w:spacing w:line="293" w:lineRule="exact"/>
        <w:jc w:val="center"/>
        <w:rPr>
          <w:szCs w:val="26"/>
        </w:rPr>
      </w:pPr>
      <w:r w:rsidRPr="00864F48">
        <w:rPr>
          <w:rStyle w:val="a5"/>
          <w:szCs w:val="26"/>
        </w:rPr>
        <w:t>РЕШИЛО:</w:t>
      </w:r>
    </w:p>
    <w:p w:rsidR="00DD1D79" w:rsidRPr="00864F48" w:rsidRDefault="00CA4C6F" w:rsidP="00CA4C6F">
      <w:pPr>
        <w:ind w:left="540"/>
        <w:jc w:val="both"/>
        <w:rPr>
          <w:sz w:val="26"/>
          <w:szCs w:val="26"/>
        </w:rPr>
      </w:pPr>
      <w:r w:rsidRPr="00864F48">
        <w:rPr>
          <w:sz w:val="26"/>
          <w:szCs w:val="26"/>
        </w:rPr>
        <w:t xml:space="preserve">1. </w:t>
      </w:r>
      <w:r w:rsidR="00DD1D79" w:rsidRPr="00864F48">
        <w:rPr>
          <w:sz w:val="26"/>
          <w:szCs w:val="26"/>
        </w:rPr>
        <w:t xml:space="preserve">Абзац 1 ст.19 Положения о  бюджетном процессе и финансовом контроле в  муниципальном образовании </w:t>
      </w:r>
      <w:proofErr w:type="spellStart"/>
      <w:r w:rsidR="00DD1D79" w:rsidRPr="00864F48">
        <w:rPr>
          <w:sz w:val="26"/>
          <w:szCs w:val="26"/>
        </w:rPr>
        <w:t>Зыряновский</w:t>
      </w:r>
      <w:proofErr w:type="spellEnd"/>
      <w:r w:rsidR="00DD1D79" w:rsidRPr="00864F48">
        <w:rPr>
          <w:sz w:val="26"/>
          <w:szCs w:val="26"/>
        </w:rPr>
        <w:t xml:space="preserve">  сельсовет </w:t>
      </w:r>
      <w:proofErr w:type="spellStart"/>
      <w:r w:rsidR="00DD1D79" w:rsidRPr="00864F48">
        <w:rPr>
          <w:sz w:val="26"/>
          <w:szCs w:val="26"/>
        </w:rPr>
        <w:t>Заринского</w:t>
      </w:r>
      <w:proofErr w:type="spellEnd"/>
      <w:r w:rsidR="00DD1D79" w:rsidRPr="00864F48">
        <w:rPr>
          <w:sz w:val="26"/>
          <w:szCs w:val="26"/>
        </w:rPr>
        <w:t xml:space="preserve"> района Алта</w:t>
      </w:r>
      <w:r w:rsidR="00DD1D79" w:rsidRPr="00864F48">
        <w:rPr>
          <w:sz w:val="26"/>
          <w:szCs w:val="26"/>
        </w:rPr>
        <w:t>й</w:t>
      </w:r>
      <w:r w:rsidR="00DD1D79" w:rsidRPr="00864F48">
        <w:rPr>
          <w:sz w:val="26"/>
          <w:szCs w:val="26"/>
        </w:rPr>
        <w:t xml:space="preserve">ского края, утвержденного решением Собрания депутатов </w:t>
      </w:r>
      <w:proofErr w:type="spellStart"/>
      <w:r w:rsidR="00DD1D79" w:rsidRPr="00864F48">
        <w:rPr>
          <w:sz w:val="26"/>
          <w:szCs w:val="26"/>
        </w:rPr>
        <w:t>Зыряновского</w:t>
      </w:r>
      <w:proofErr w:type="spellEnd"/>
      <w:r w:rsidR="00DD1D79" w:rsidRPr="00864F48">
        <w:rPr>
          <w:sz w:val="26"/>
          <w:szCs w:val="26"/>
        </w:rPr>
        <w:t xml:space="preserve"> сельс</w:t>
      </w:r>
      <w:r w:rsidR="00DD1D79" w:rsidRPr="00864F48">
        <w:rPr>
          <w:sz w:val="26"/>
          <w:szCs w:val="26"/>
        </w:rPr>
        <w:t>о</w:t>
      </w:r>
      <w:r w:rsidR="00DD1D79" w:rsidRPr="00864F48">
        <w:rPr>
          <w:sz w:val="26"/>
          <w:szCs w:val="26"/>
        </w:rPr>
        <w:t xml:space="preserve">вета </w:t>
      </w:r>
      <w:proofErr w:type="spellStart"/>
      <w:r w:rsidR="00DD1D79" w:rsidRPr="00864F48">
        <w:rPr>
          <w:sz w:val="26"/>
          <w:szCs w:val="26"/>
        </w:rPr>
        <w:t>Заринского</w:t>
      </w:r>
      <w:proofErr w:type="spellEnd"/>
      <w:r w:rsidR="00DD1D79" w:rsidRPr="00864F48">
        <w:rPr>
          <w:sz w:val="26"/>
          <w:szCs w:val="26"/>
        </w:rPr>
        <w:t xml:space="preserve"> районного  Алтайского края 29.09.2021 № 54 (в ред. от 18.07.2022 № 23)  изложить в сл</w:t>
      </w:r>
      <w:r w:rsidR="00DD1D79" w:rsidRPr="00864F48">
        <w:rPr>
          <w:sz w:val="26"/>
          <w:szCs w:val="26"/>
        </w:rPr>
        <w:t>е</w:t>
      </w:r>
      <w:r w:rsidR="00DD1D79" w:rsidRPr="00864F48">
        <w:rPr>
          <w:sz w:val="26"/>
          <w:szCs w:val="26"/>
        </w:rPr>
        <w:t>дующей редакции:</w:t>
      </w:r>
      <w:r w:rsidR="00910384" w:rsidRPr="00864F48">
        <w:rPr>
          <w:sz w:val="26"/>
          <w:szCs w:val="26"/>
        </w:rPr>
        <w:t xml:space="preserve">     </w:t>
      </w:r>
    </w:p>
    <w:p w:rsidR="009D6A76" w:rsidRPr="00864F48" w:rsidRDefault="00DD1D79" w:rsidP="00DD1D79">
      <w:pPr>
        <w:pStyle w:val="ac"/>
        <w:ind w:left="900"/>
        <w:jc w:val="both"/>
        <w:rPr>
          <w:sz w:val="26"/>
          <w:szCs w:val="26"/>
        </w:rPr>
      </w:pPr>
      <w:r w:rsidRPr="00864F48">
        <w:rPr>
          <w:sz w:val="26"/>
          <w:szCs w:val="26"/>
        </w:rPr>
        <w:t xml:space="preserve">    - Администрация представляет отчет об исполнении местного бюджета за отче</w:t>
      </w:r>
      <w:r w:rsidRPr="00864F48">
        <w:rPr>
          <w:sz w:val="26"/>
          <w:szCs w:val="26"/>
        </w:rPr>
        <w:t>т</w:t>
      </w:r>
      <w:r w:rsidRPr="00864F48">
        <w:rPr>
          <w:sz w:val="26"/>
          <w:szCs w:val="26"/>
        </w:rPr>
        <w:t xml:space="preserve">ный финансовый год  для подготовки заключения на него  в контрольно-счетную палату </w:t>
      </w:r>
      <w:proofErr w:type="spellStart"/>
      <w:r w:rsidRPr="00864F48">
        <w:rPr>
          <w:sz w:val="26"/>
          <w:szCs w:val="26"/>
        </w:rPr>
        <w:t>Заринского</w:t>
      </w:r>
      <w:proofErr w:type="spellEnd"/>
      <w:r w:rsidRPr="00864F48">
        <w:rPr>
          <w:sz w:val="26"/>
          <w:szCs w:val="26"/>
        </w:rPr>
        <w:t xml:space="preserve"> района не позднее 1 апреля текущего года. </w:t>
      </w:r>
    </w:p>
    <w:p w:rsidR="00DD1D79" w:rsidRPr="00864F48" w:rsidRDefault="00CA4C6F" w:rsidP="00CA4C6F">
      <w:pPr>
        <w:widowControl w:val="0"/>
        <w:tabs>
          <w:tab w:val="left" w:pos="1143"/>
        </w:tabs>
        <w:spacing w:line="293" w:lineRule="exact"/>
        <w:ind w:left="540" w:right="20"/>
        <w:jc w:val="both"/>
        <w:rPr>
          <w:rStyle w:val="a5"/>
          <w:szCs w:val="26"/>
        </w:rPr>
      </w:pPr>
      <w:r w:rsidRPr="00864F48">
        <w:rPr>
          <w:sz w:val="26"/>
          <w:szCs w:val="26"/>
        </w:rPr>
        <w:t xml:space="preserve">2. </w:t>
      </w:r>
      <w:r w:rsidR="00DD1D79" w:rsidRPr="00864F48">
        <w:rPr>
          <w:sz w:val="26"/>
          <w:szCs w:val="26"/>
        </w:rPr>
        <w:t xml:space="preserve">Абзац 6 ст.19 Положения о  бюджетном процессе и финансовом контроле в  муниципальном образовании </w:t>
      </w:r>
      <w:proofErr w:type="spellStart"/>
      <w:r w:rsidR="00DD1D79" w:rsidRPr="00864F48">
        <w:rPr>
          <w:sz w:val="26"/>
          <w:szCs w:val="26"/>
        </w:rPr>
        <w:t>Зыряновский</w:t>
      </w:r>
      <w:proofErr w:type="spellEnd"/>
      <w:r w:rsidR="00DD1D79" w:rsidRPr="00864F48">
        <w:rPr>
          <w:sz w:val="26"/>
          <w:szCs w:val="26"/>
        </w:rPr>
        <w:t xml:space="preserve">  сельсовет </w:t>
      </w:r>
      <w:proofErr w:type="spellStart"/>
      <w:r w:rsidR="00DD1D79" w:rsidRPr="00864F48">
        <w:rPr>
          <w:sz w:val="26"/>
          <w:szCs w:val="26"/>
        </w:rPr>
        <w:t>Заринского</w:t>
      </w:r>
      <w:proofErr w:type="spellEnd"/>
      <w:r w:rsidR="00DD1D79" w:rsidRPr="00864F48">
        <w:rPr>
          <w:sz w:val="26"/>
          <w:szCs w:val="26"/>
        </w:rPr>
        <w:t xml:space="preserve"> района Алта</w:t>
      </w:r>
      <w:r w:rsidR="00DD1D79" w:rsidRPr="00864F48">
        <w:rPr>
          <w:sz w:val="26"/>
          <w:szCs w:val="26"/>
        </w:rPr>
        <w:t>й</w:t>
      </w:r>
      <w:r w:rsidR="00DD1D79" w:rsidRPr="00864F48">
        <w:rPr>
          <w:sz w:val="26"/>
          <w:szCs w:val="26"/>
        </w:rPr>
        <w:t xml:space="preserve">ского края, утвержденного решением Собрания депутатов </w:t>
      </w:r>
      <w:proofErr w:type="spellStart"/>
      <w:r w:rsidR="00DD1D79" w:rsidRPr="00864F48">
        <w:rPr>
          <w:sz w:val="26"/>
          <w:szCs w:val="26"/>
        </w:rPr>
        <w:t>Зыряновского</w:t>
      </w:r>
      <w:proofErr w:type="spellEnd"/>
      <w:r w:rsidR="00DD1D79" w:rsidRPr="00864F48">
        <w:rPr>
          <w:sz w:val="26"/>
          <w:szCs w:val="26"/>
        </w:rPr>
        <w:t xml:space="preserve"> сельс</w:t>
      </w:r>
      <w:r w:rsidR="00DD1D79" w:rsidRPr="00864F48">
        <w:rPr>
          <w:sz w:val="26"/>
          <w:szCs w:val="26"/>
        </w:rPr>
        <w:t>о</w:t>
      </w:r>
      <w:r w:rsidR="00DD1D79" w:rsidRPr="00864F48">
        <w:rPr>
          <w:sz w:val="26"/>
          <w:szCs w:val="26"/>
        </w:rPr>
        <w:t xml:space="preserve">вета </w:t>
      </w:r>
      <w:proofErr w:type="spellStart"/>
      <w:r w:rsidR="00DD1D79" w:rsidRPr="00864F48">
        <w:rPr>
          <w:sz w:val="26"/>
          <w:szCs w:val="26"/>
        </w:rPr>
        <w:t>Заринского</w:t>
      </w:r>
      <w:proofErr w:type="spellEnd"/>
      <w:r w:rsidR="00DD1D79" w:rsidRPr="00864F48">
        <w:rPr>
          <w:sz w:val="26"/>
          <w:szCs w:val="26"/>
        </w:rPr>
        <w:t xml:space="preserve"> районного  Алтайского края 29.09.2021 № 54 (в ред. от 18.07.2022 № 23)  изложить в сл</w:t>
      </w:r>
      <w:r w:rsidR="00DD1D79" w:rsidRPr="00864F48">
        <w:rPr>
          <w:sz w:val="26"/>
          <w:szCs w:val="26"/>
        </w:rPr>
        <w:t>е</w:t>
      </w:r>
      <w:r w:rsidR="00DD1D79" w:rsidRPr="00864F48">
        <w:rPr>
          <w:sz w:val="26"/>
          <w:szCs w:val="26"/>
        </w:rPr>
        <w:t xml:space="preserve">дующей редакции:  </w:t>
      </w:r>
    </w:p>
    <w:p w:rsidR="00CA4C6F" w:rsidRPr="00864F48" w:rsidRDefault="009D6A76" w:rsidP="00DD1D79">
      <w:pPr>
        <w:pStyle w:val="a4"/>
        <w:widowControl w:val="0"/>
        <w:tabs>
          <w:tab w:val="left" w:pos="1143"/>
        </w:tabs>
        <w:spacing w:line="293" w:lineRule="exact"/>
        <w:ind w:left="740" w:right="20"/>
        <w:rPr>
          <w:szCs w:val="26"/>
          <w:shd w:val="clear" w:color="auto" w:fill="FFFFFF"/>
        </w:rPr>
      </w:pPr>
      <w:r w:rsidRPr="00864F48">
        <w:rPr>
          <w:rStyle w:val="a5"/>
          <w:szCs w:val="26"/>
        </w:rPr>
        <w:tab/>
        <w:t>-</w:t>
      </w:r>
      <w:r w:rsidR="00222368" w:rsidRPr="00864F48">
        <w:rPr>
          <w:rStyle w:val="a5"/>
          <w:szCs w:val="26"/>
        </w:rPr>
        <w:t xml:space="preserve"> </w:t>
      </w:r>
      <w:r w:rsidR="00DD1D79" w:rsidRPr="00864F48">
        <w:rPr>
          <w:szCs w:val="26"/>
        </w:rPr>
        <w:t>Заключение на годовой отчет об исполнении бюджета сельсовета пре</w:t>
      </w:r>
      <w:r w:rsidR="00DD1D79" w:rsidRPr="00864F48">
        <w:rPr>
          <w:szCs w:val="26"/>
        </w:rPr>
        <w:t>д</w:t>
      </w:r>
      <w:r w:rsidR="00DD1D79" w:rsidRPr="00864F48">
        <w:rPr>
          <w:szCs w:val="26"/>
        </w:rPr>
        <w:t>ставляется контрольно-счетной палатой  в представительный  орган с одн</w:t>
      </w:r>
      <w:r w:rsidR="00DD1D79" w:rsidRPr="00864F48">
        <w:rPr>
          <w:szCs w:val="26"/>
        </w:rPr>
        <w:t>о</w:t>
      </w:r>
      <w:r w:rsidR="00DD1D79" w:rsidRPr="00864F48">
        <w:rPr>
          <w:szCs w:val="26"/>
        </w:rPr>
        <w:t>временным н</w:t>
      </w:r>
      <w:r w:rsidR="00DD1D79" w:rsidRPr="00864F48">
        <w:rPr>
          <w:szCs w:val="26"/>
        </w:rPr>
        <w:t>а</w:t>
      </w:r>
      <w:r w:rsidR="00DD1D79" w:rsidRPr="00864F48">
        <w:rPr>
          <w:szCs w:val="26"/>
        </w:rPr>
        <w:t>правлением в  местную администрацию.</w:t>
      </w:r>
      <w:r w:rsidR="00DD1D79" w:rsidRPr="00864F48">
        <w:rPr>
          <w:szCs w:val="26"/>
          <w:shd w:val="clear" w:color="auto" w:fill="FFFFFF"/>
        </w:rPr>
        <w:tab/>
      </w:r>
    </w:p>
    <w:p w:rsidR="00CA4C6F" w:rsidRPr="00864F48" w:rsidRDefault="00CA4C6F" w:rsidP="00CA4C6F">
      <w:pPr>
        <w:jc w:val="both"/>
        <w:rPr>
          <w:sz w:val="26"/>
          <w:szCs w:val="26"/>
        </w:rPr>
      </w:pPr>
      <w:r w:rsidRPr="00864F48">
        <w:rPr>
          <w:sz w:val="26"/>
          <w:szCs w:val="26"/>
        </w:rPr>
        <w:t xml:space="preserve">         3. Настоящее решение </w:t>
      </w:r>
      <w:r w:rsidR="00864F48" w:rsidRPr="005A3F15">
        <w:rPr>
          <w:sz w:val="26"/>
          <w:szCs w:val="26"/>
        </w:rPr>
        <w:t xml:space="preserve"> обнародовать </w:t>
      </w:r>
      <w:r w:rsidR="00864F48">
        <w:rPr>
          <w:sz w:val="26"/>
          <w:szCs w:val="26"/>
        </w:rPr>
        <w:t>в соответствии с Уставом муниципальн</w:t>
      </w:r>
      <w:r w:rsidR="00864F48">
        <w:rPr>
          <w:sz w:val="26"/>
          <w:szCs w:val="26"/>
        </w:rPr>
        <w:t>о</w:t>
      </w:r>
      <w:r w:rsidR="00864F48">
        <w:rPr>
          <w:sz w:val="26"/>
          <w:szCs w:val="26"/>
        </w:rPr>
        <w:t xml:space="preserve">го образования </w:t>
      </w:r>
      <w:proofErr w:type="spellStart"/>
      <w:r w:rsidR="00864F48">
        <w:rPr>
          <w:sz w:val="26"/>
          <w:szCs w:val="26"/>
        </w:rPr>
        <w:t>Зыряновский</w:t>
      </w:r>
      <w:proofErr w:type="spellEnd"/>
      <w:r w:rsidR="00864F48">
        <w:rPr>
          <w:sz w:val="26"/>
          <w:szCs w:val="26"/>
        </w:rPr>
        <w:t xml:space="preserve"> сельсовет.</w:t>
      </w:r>
    </w:p>
    <w:p w:rsidR="00CA4C6F" w:rsidRPr="00864F48" w:rsidRDefault="00CA4C6F" w:rsidP="00CA4C6F">
      <w:pPr>
        <w:jc w:val="both"/>
        <w:rPr>
          <w:sz w:val="26"/>
          <w:szCs w:val="26"/>
        </w:rPr>
      </w:pPr>
      <w:r w:rsidRPr="00864F48">
        <w:rPr>
          <w:sz w:val="26"/>
          <w:szCs w:val="26"/>
        </w:rPr>
        <w:t xml:space="preserve">         4. </w:t>
      </w:r>
      <w:proofErr w:type="gramStart"/>
      <w:r w:rsidRPr="00864F48">
        <w:rPr>
          <w:sz w:val="26"/>
          <w:szCs w:val="26"/>
        </w:rPr>
        <w:t>Контроль за</w:t>
      </w:r>
      <w:proofErr w:type="gramEnd"/>
      <w:r w:rsidRPr="00864F48">
        <w:rPr>
          <w:sz w:val="26"/>
          <w:szCs w:val="26"/>
        </w:rPr>
        <w:t xml:space="preserve"> исполнением настоящего решения возложить на постоянную к</w:t>
      </w:r>
      <w:r w:rsidRPr="00864F48">
        <w:rPr>
          <w:sz w:val="26"/>
          <w:szCs w:val="26"/>
        </w:rPr>
        <w:t>о</w:t>
      </w:r>
      <w:r w:rsidRPr="00864F48">
        <w:rPr>
          <w:sz w:val="26"/>
          <w:szCs w:val="26"/>
        </w:rPr>
        <w:t xml:space="preserve">миссию Собрание депутатов </w:t>
      </w:r>
      <w:proofErr w:type="spellStart"/>
      <w:r w:rsidRPr="00864F48">
        <w:rPr>
          <w:sz w:val="26"/>
          <w:szCs w:val="26"/>
        </w:rPr>
        <w:t>Зыряновского</w:t>
      </w:r>
      <w:proofErr w:type="spellEnd"/>
      <w:r w:rsidRPr="00864F48">
        <w:rPr>
          <w:sz w:val="26"/>
          <w:szCs w:val="26"/>
        </w:rPr>
        <w:t xml:space="preserve"> сельсовета  по бюджету,           планиров</w:t>
      </w:r>
      <w:r w:rsidRPr="00864F48">
        <w:rPr>
          <w:sz w:val="26"/>
          <w:szCs w:val="26"/>
        </w:rPr>
        <w:t>а</w:t>
      </w:r>
      <w:r w:rsidRPr="00864F48">
        <w:rPr>
          <w:sz w:val="26"/>
          <w:szCs w:val="26"/>
        </w:rPr>
        <w:t>нию, налоговой и социальной политике.</w:t>
      </w:r>
    </w:p>
    <w:p w:rsidR="00864F48" w:rsidRDefault="00864F48" w:rsidP="006417D5">
      <w:pPr>
        <w:spacing w:line="276" w:lineRule="auto"/>
        <w:jc w:val="both"/>
        <w:rPr>
          <w:sz w:val="26"/>
          <w:szCs w:val="26"/>
        </w:rPr>
      </w:pPr>
    </w:p>
    <w:p w:rsidR="003822CC" w:rsidRPr="00CA4C6F" w:rsidRDefault="00A76949" w:rsidP="006417D5">
      <w:pPr>
        <w:spacing w:line="276" w:lineRule="auto"/>
        <w:jc w:val="both"/>
        <w:rPr>
          <w:sz w:val="24"/>
          <w:szCs w:val="24"/>
        </w:rPr>
      </w:pPr>
      <w:r w:rsidRPr="00864F48">
        <w:rPr>
          <w:sz w:val="26"/>
          <w:szCs w:val="26"/>
        </w:rPr>
        <w:t>Г</w:t>
      </w:r>
      <w:r w:rsidR="00337EEA" w:rsidRPr="00864F48">
        <w:rPr>
          <w:sz w:val="26"/>
          <w:szCs w:val="26"/>
        </w:rPr>
        <w:t>лав</w:t>
      </w:r>
      <w:r w:rsidRPr="00864F48">
        <w:rPr>
          <w:sz w:val="26"/>
          <w:szCs w:val="26"/>
        </w:rPr>
        <w:t>а</w:t>
      </w:r>
      <w:r w:rsidR="00337EEA" w:rsidRPr="00864F48">
        <w:rPr>
          <w:sz w:val="26"/>
          <w:szCs w:val="26"/>
        </w:rPr>
        <w:t xml:space="preserve"> сельсовета                                                                        </w:t>
      </w:r>
      <w:r w:rsidRPr="00864F48">
        <w:rPr>
          <w:sz w:val="26"/>
          <w:szCs w:val="26"/>
        </w:rPr>
        <w:t>И.Г.Старцев</w:t>
      </w:r>
    </w:p>
    <w:sectPr w:rsidR="003822CC" w:rsidRPr="00CA4C6F" w:rsidSect="00864F48">
      <w:pgSz w:w="11906" w:h="16838"/>
      <w:pgMar w:top="567" w:right="707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57" w:rsidRDefault="00124157" w:rsidP="00602832">
      <w:r>
        <w:separator/>
      </w:r>
    </w:p>
  </w:endnote>
  <w:endnote w:type="continuationSeparator" w:id="0">
    <w:p w:rsidR="00124157" w:rsidRDefault="00124157" w:rsidP="0060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57" w:rsidRDefault="00124157" w:rsidP="00602832">
      <w:r>
        <w:separator/>
      </w:r>
    </w:p>
  </w:footnote>
  <w:footnote w:type="continuationSeparator" w:id="0">
    <w:p w:rsidR="00124157" w:rsidRDefault="00124157" w:rsidP="00602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B279C"/>
    <w:multiLevelType w:val="hybridMultilevel"/>
    <w:tmpl w:val="7C9C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50D3"/>
    <w:multiLevelType w:val="hybridMultilevel"/>
    <w:tmpl w:val="E194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DB5"/>
    <w:multiLevelType w:val="hybridMultilevel"/>
    <w:tmpl w:val="5CD489FA"/>
    <w:lvl w:ilvl="0" w:tplc="2EE2F6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F481C"/>
    <w:multiLevelType w:val="hybridMultilevel"/>
    <w:tmpl w:val="35DE00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1B43C81"/>
    <w:multiLevelType w:val="hybridMultilevel"/>
    <w:tmpl w:val="2D1618BE"/>
    <w:lvl w:ilvl="0" w:tplc="5C5C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C0284"/>
    <w:multiLevelType w:val="hybridMultilevel"/>
    <w:tmpl w:val="79B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4F1F"/>
    <w:multiLevelType w:val="hybridMultilevel"/>
    <w:tmpl w:val="283E418A"/>
    <w:lvl w:ilvl="0" w:tplc="BAEC6D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FD2316"/>
    <w:multiLevelType w:val="hybridMultilevel"/>
    <w:tmpl w:val="2848A812"/>
    <w:lvl w:ilvl="0" w:tplc="EB2A582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E2"/>
    <w:rsid w:val="00015D33"/>
    <w:rsid w:val="0002141E"/>
    <w:rsid w:val="00027906"/>
    <w:rsid w:val="00051F8B"/>
    <w:rsid w:val="00055889"/>
    <w:rsid w:val="00060A0F"/>
    <w:rsid w:val="000970AB"/>
    <w:rsid w:val="000B38AB"/>
    <w:rsid w:val="000C6A1D"/>
    <w:rsid w:val="00102700"/>
    <w:rsid w:val="00104320"/>
    <w:rsid w:val="001160B8"/>
    <w:rsid w:val="001210EB"/>
    <w:rsid w:val="00124157"/>
    <w:rsid w:val="0012552B"/>
    <w:rsid w:val="001442C7"/>
    <w:rsid w:val="00160654"/>
    <w:rsid w:val="00191652"/>
    <w:rsid w:val="00196D4E"/>
    <w:rsid w:val="001A7681"/>
    <w:rsid w:val="001B2E08"/>
    <w:rsid w:val="001E5CE6"/>
    <w:rsid w:val="001F6615"/>
    <w:rsid w:val="00216D86"/>
    <w:rsid w:val="00222368"/>
    <w:rsid w:val="002744E3"/>
    <w:rsid w:val="00277D1D"/>
    <w:rsid w:val="002B1590"/>
    <w:rsid w:val="002B53A3"/>
    <w:rsid w:val="002C7F2C"/>
    <w:rsid w:val="002E3072"/>
    <w:rsid w:val="002E6BA5"/>
    <w:rsid w:val="00315D73"/>
    <w:rsid w:val="00337EEA"/>
    <w:rsid w:val="00347E0A"/>
    <w:rsid w:val="00362872"/>
    <w:rsid w:val="003655CA"/>
    <w:rsid w:val="00377D5B"/>
    <w:rsid w:val="003822CC"/>
    <w:rsid w:val="00383508"/>
    <w:rsid w:val="00385BC7"/>
    <w:rsid w:val="003A07AC"/>
    <w:rsid w:val="003A364F"/>
    <w:rsid w:val="003B23E4"/>
    <w:rsid w:val="003B6B43"/>
    <w:rsid w:val="003C17F6"/>
    <w:rsid w:val="003F1C3C"/>
    <w:rsid w:val="003F20ED"/>
    <w:rsid w:val="003F5484"/>
    <w:rsid w:val="003F7560"/>
    <w:rsid w:val="004041D5"/>
    <w:rsid w:val="004209DF"/>
    <w:rsid w:val="004366DE"/>
    <w:rsid w:val="00437668"/>
    <w:rsid w:val="00475078"/>
    <w:rsid w:val="00484589"/>
    <w:rsid w:val="004851C4"/>
    <w:rsid w:val="004A49BE"/>
    <w:rsid w:val="004B0D59"/>
    <w:rsid w:val="004B1085"/>
    <w:rsid w:val="004C6AAB"/>
    <w:rsid w:val="004D0CEA"/>
    <w:rsid w:val="004D453B"/>
    <w:rsid w:val="004D5569"/>
    <w:rsid w:val="004D5ADC"/>
    <w:rsid w:val="0052269C"/>
    <w:rsid w:val="00535B4B"/>
    <w:rsid w:val="00541B7F"/>
    <w:rsid w:val="00554500"/>
    <w:rsid w:val="00557C4A"/>
    <w:rsid w:val="0056056B"/>
    <w:rsid w:val="00563BE7"/>
    <w:rsid w:val="005878AA"/>
    <w:rsid w:val="005A0259"/>
    <w:rsid w:val="005A41D9"/>
    <w:rsid w:val="005A524E"/>
    <w:rsid w:val="00602832"/>
    <w:rsid w:val="00610D4E"/>
    <w:rsid w:val="00611C63"/>
    <w:rsid w:val="00620C95"/>
    <w:rsid w:val="006253FE"/>
    <w:rsid w:val="006417D5"/>
    <w:rsid w:val="0067105B"/>
    <w:rsid w:val="006B11BF"/>
    <w:rsid w:val="006B1C9F"/>
    <w:rsid w:val="006C10E6"/>
    <w:rsid w:val="006D0B54"/>
    <w:rsid w:val="006D381A"/>
    <w:rsid w:val="00702475"/>
    <w:rsid w:val="0070599A"/>
    <w:rsid w:val="00711D39"/>
    <w:rsid w:val="00712E66"/>
    <w:rsid w:val="00716F34"/>
    <w:rsid w:val="0075326C"/>
    <w:rsid w:val="0076767A"/>
    <w:rsid w:val="007A7817"/>
    <w:rsid w:val="007B1CF8"/>
    <w:rsid w:val="007B4EF6"/>
    <w:rsid w:val="007D1E48"/>
    <w:rsid w:val="008049A8"/>
    <w:rsid w:val="00851D72"/>
    <w:rsid w:val="008552EA"/>
    <w:rsid w:val="00864F48"/>
    <w:rsid w:val="008C6FE1"/>
    <w:rsid w:val="008D16BC"/>
    <w:rsid w:val="008D260E"/>
    <w:rsid w:val="008D2AA3"/>
    <w:rsid w:val="008E54D6"/>
    <w:rsid w:val="008E7723"/>
    <w:rsid w:val="008E7981"/>
    <w:rsid w:val="008F09CB"/>
    <w:rsid w:val="00910384"/>
    <w:rsid w:val="00920517"/>
    <w:rsid w:val="0093268A"/>
    <w:rsid w:val="00933F03"/>
    <w:rsid w:val="009439DF"/>
    <w:rsid w:val="00956335"/>
    <w:rsid w:val="00986138"/>
    <w:rsid w:val="009A0F77"/>
    <w:rsid w:val="009A400F"/>
    <w:rsid w:val="009A4483"/>
    <w:rsid w:val="009C38F8"/>
    <w:rsid w:val="009D03A4"/>
    <w:rsid w:val="009D6A76"/>
    <w:rsid w:val="00A12E00"/>
    <w:rsid w:val="00A21419"/>
    <w:rsid w:val="00A41952"/>
    <w:rsid w:val="00A45D7A"/>
    <w:rsid w:val="00A76949"/>
    <w:rsid w:val="00A81963"/>
    <w:rsid w:val="00A82726"/>
    <w:rsid w:val="00A91807"/>
    <w:rsid w:val="00AA188F"/>
    <w:rsid w:val="00AB055A"/>
    <w:rsid w:val="00AB5A59"/>
    <w:rsid w:val="00AB6B1C"/>
    <w:rsid w:val="00AC3A23"/>
    <w:rsid w:val="00AC7793"/>
    <w:rsid w:val="00AE3DCB"/>
    <w:rsid w:val="00AF03D9"/>
    <w:rsid w:val="00B0038F"/>
    <w:rsid w:val="00B234C5"/>
    <w:rsid w:val="00B53E8A"/>
    <w:rsid w:val="00B815E6"/>
    <w:rsid w:val="00B871F0"/>
    <w:rsid w:val="00B97AC1"/>
    <w:rsid w:val="00BA4D64"/>
    <w:rsid w:val="00BB1A02"/>
    <w:rsid w:val="00BC1BE2"/>
    <w:rsid w:val="00BE7210"/>
    <w:rsid w:val="00BF725B"/>
    <w:rsid w:val="00C0615A"/>
    <w:rsid w:val="00C175F5"/>
    <w:rsid w:val="00C27A22"/>
    <w:rsid w:val="00C93739"/>
    <w:rsid w:val="00CA4C6F"/>
    <w:rsid w:val="00CA6A27"/>
    <w:rsid w:val="00CC25C4"/>
    <w:rsid w:val="00CE78BC"/>
    <w:rsid w:val="00D010FE"/>
    <w:rsid w:val="00D13BD9"/>
    <w:rsid w:val="00D333E8"/>
    <w:rsid w:val="00D374AC"/>
    <w:rsid w:val="00D50ACF"/>
    <w:rsid w:val="00D50DCE"/>
    <w:rsid w:val="00D51DFE"/>
    <w:rsid w:val="00D56AC1"/>
    <w:rsid w:val="00D70B25"/>
    <w:rsid w:val="00D81DA8"/>
    <w:rsid w:val="00D848DF"/>
    <w:rsid w:val="00DB029A"/>
    <w:rsid w:val="00DB6F2D"/>
    <w:rsid w:val="00DC1ADD"/>
    <w:rsid w:val="00DD1C3C"/>
    <w:rsid w:val="00DD1D79"/>
    <w:rsid w:val="00E157BE"/>
    <w:rsid w:val="00E30494"/>
    <w:rsid w:val="00E554C8"/>
    <w:rsid w:val="00E7761D"/>
    <w:rsid w:val="00EA35E2"/>
    <w:rsid w:val="00EB3577"/>
    <w:rsid w:val="00EE305C"/>
    <w:rsid w:val="00EF3FB4"/>
    <w:rsid w:val="00F1542C"/>
    <w:rsid w:val="00F21A63"/>
    <w:rsid w:val="00F41C24"/>
    <w:rsid w:val="00F53DA5"/>
    <w:rsid w:val="00F554E9"/>
    <w:rsid w:val="00F81149"/>
    <w:rsid w:val="00F83F3B"/>
    <w:rsid w:val="00F911C4"/>
    <w:rsid w:val="00F9540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62872"/>
    <w:pPr>
      <w:jc w:val="both"/>
    </w:pPr>
    <w:rPr>
      <w:sz w:val="26"/>
    </w:rPr>
  </w:style>
  <w:style w:type="paragraph" w:styleId="a6">
    <w:name w:val="Balloon Text"/>
    <w:basedOn w:val="a"/>
    <w:semiHidden/>
    <w:rsid w:val="00E77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B43"/>
  </w:style>
  <w:style w:type="paragraph" w:styleId="a8">
    <w:name w:val="header"/>
    <w:basedOn w:val="a"/>
    <w:link w:val="a9"/>
    <w:rsid w:val="00602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2832"/>
  </w:style>
  <w:style w:type="paragraph" w:styleId="aa">
    <w:name w:val="footer"/>
    <w:basedOn w:val="a"/>
    <w:link w:val="ab"/>
    <w:rsid w:val="00602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2832"/>
  </w:style>
  <w:style w:type="character" w:customStyle="1" w:styleId="a5">
    <w:name w:val="Основной текст Знак"/>
    <w:basedOn w:val="a0"/>
    <w:link w:val="a4"/>
    <w:rsid w:val="003822CC"/>
    <w:rPr>
      <w:sz w:val="26"/>
    </w:rPr>
  </w:style>
  <w:style w:type="paragraph" w:styleId="ac">
    <w:name w:val="List Paragraph"/>
    <w:basedOn w:val="a"/>
    <w:uiPriority w:val="34"/>
    <w:qFormat/>
    <w:rsid w:val="003822CC"/>
    <w:pPr>
      <w:ind w:left="720"/>
      <w:contextualSpacing/>
    </w:pPr>
    <w:rPr>
      <w:sz w:val="28"/>
      <w:szCs w:val="24"/>
    </w:rPr>
  </w:style>
  <w:style w:type="paragraph" w:customStyle="1" w:styleId="s1">
    <w:name w:val="s_1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2236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22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983B-3543-4F6F-8043-C0DD3B3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10</cp:revision>
  <cp:lastPrinted>2023-10-18T08:21:00Z</cp:lastPrinted>
  <dcterms:created xsi:type="dcterms:W3CDTF">2023-10-09T04:46:00Z</dcterms:created>
  <dcterms:modified xsi:type="dcterms:W3CDTF">2023-10-18T08:21:00Z</dcterms:modified>
</cp:coreProperties>
</file>